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DD365" w14:textId="776F481F" w:rsidR="00B96899" w:rsidRPr="000D4E58" w:rsidRDefault="0074490C" w:rsidP="000D4E58">
      <w:pPr>
        <w:spacing w:before="120"/>
        <w:rPr>
          <w:rFonts w:ascii="Arial" w:hAnsi="Arial"/>
          <w:color w:val="auto"/>
          <w:szCs w:val="20"/>
        </w:rPr>
      </w:pPr>
      <w:r>
        <w:rPr>
          <w:rFonts w:ascii="Arial" w:hAnsi="Arial"/>
          <w:color w:val="auto"/>
          <w:szCs w:val="20"/>
        </w:rPr>
        <w:t xml:space="preserve"> </w:t>
      </w:r>
      <w:r w:rsidR="00312A58" w:rsidRPr="000D4E58">
        <w:rPr>
          <w:rFonts w:ascii="Arial" w:hAnsi="Arial"/>
          <w:color w:val="auto"/>
          <w:szCs w:val="20"/>
        </w:rPr>
        <w:t>Australian Capital Territory</w:t>
      </w:r>
    </w:p>
    <w:p w14:paraId="153387A9" w14:textId="035D8AD0" w:rsidR="00312A58" w:rsidRPr="00326668" w:rsidRDefault="00AD6C85" w:rsidP="000D4E58">
      <w:pPr>
        <w:pStyle w:val="Billname"/>
        <w:spacing w:before="700"/>
      </w:pPr>
      <w:r>
        <w:t>Stock (Levy) Determination 20</w:t>
      </w:r>
      <w:r w:rsidR="00751434">
        <w:t>2</w:t>
      </w:r>
      <w:r w:rsidR="00E409C6">
        <w:t>1</w:t>
      </w:r>
    </w:p>
    <w:p w14:paraId="74E81A2F" w14:textId="707C7C4C" w:rsidR="00326668" w:rsidRPr="000D4E58" w:rsidRDefault="00A71E5F" w:rsidP="000D4E58">
      <w:pPr>
        <w:spacing w:before="340"/>
        <w:rPr>
          <w:rFonts w:ascii="Arial" w:hAnsi="Arial"/>
          <w:b/>
          <w:bCs/>
          <w:color w:val="auto"/>
          <w:szCs w:val="20"/>
        </w:rPr>
      </w:pPr>
      <w:r w:rsidRPr="000D4E58">
        <w:rPr>
          <w:rFonts w:ascii="Arial" w:hAnsi="Arial"/>
          <w:b/>
          <w:bCs/>
          <w:color w:val="auto"/>
          <w:szCs w:val="20"/>
        </w:rPr>
        <w:t xml:space="preserve">Disallowable </w:t>
      </w:r>
      <w:r w:rsidR="003B5BAE">
        <w:rPr>
          <w:rFonts w:ascii="Arial" w:hAnsi="Arial"/>
          <w:b/>
          <w:bCs/>
          <w:color w:val="auto"/>
          <w:szCs w:val="20"/>
        </w:rPr>
        <w:t>i</w:t>
      </w:r>
      <w:r w:rsidR="000410C7" w:rsidRPr="000D4E58">
        <w:rPr>
          <w:rFonts w:ascii="Arial" w:hAnsi="Arial"/>
          <w:b/>
          <w:bCs/>
          <w:color w:val="auto"/>
          <w:szCs w:val="20"/>
        </w:rPr>
        <w:t xml:space="preserve">nstrument </w:t>
      </w:r>
      <w:r w:rsidR="00B061A0" w:rsidRPr="000D4E58">
        <w:rPr>
          <w:rFonts w:ascii="Arial" w:hAnsi="Arial"/>
          <w:b/>
          <w:bCs/>
          <w:color w:val="auto"/>
          <w:szCs w:val="20"/>
        </w:rPr>
        <w:t>DI20</w:t>
      </w:r>
      <w:r w:rsidR="00751434">
        <w:rPr>
          <w:rFonts w:ascii="Arial" w:hAnsi="Arial"/>
          <w:b/>
          <w:bCs/>
          <w:color w:val="auto"/>
          <w:szCs w:val="20"/>
        </w:rPr>
        <w:t>2</w:t>
      </w:r>
      <w:r w:rsidR="00E409C6">
        <w:rPr>
          <w:rFonts w:ascii="Arial" w:hAnsi="Arial"/>
          <w:b/>
          <w:bCs/>
          <w:color w:val="auto"/>
          <w:szCs w:val="20"/>
        </w:rPr>
        <w:t>1</w:t>
      </w:r>
      <w:r w:rsidR="000D4E58">
        <w:rPr>
          <w:rFonts w:ascii="Arial" w:hAnsi="Arial"/>
          <w:b/>
          <w:bCs/>
        </w:rPr>
        <w:t>–</w:t>
      </w:r>
      <w:r w:rsidR="00C52058">
        <w:rPr>
          <w:rFonts w:ascii="Arial" w:hAnsi="Arial"/>
          <w:b/>
          <w:bCs/>
        </w:rPr>
        <w:t>128</w:t>
      </w:r>
    </w:p>
    <w:p w14:paraId="07417B55" w14:textId="77777777" w:rsidR="00312A58" w:rsidRPr="00763231" w:rsidRDefault="00312A58" w:rsidP="000D4E58">
      <w:pPr>
        <w:pStyle w:val="madeunder"/>
        <w:spacing w:before="300" w:after="0"/>
      </w:pPr>
      <w:r w:rsidRPr="00763231">
        <w:t>made under</w:t>
      </w:r>
      <w:r w:rsidR="00326668" w:rsidRPr="00763231">
        <w:t xml:space="preserve"> the</w:t>
      </w:r>
    </w:p>
    <w:p w14:paraId="762521E6" w14:textId="77777777" w:rsidR="00312A58" w:rsidRPr="000D4E58" w:rsidRDefault="00763231" w:rsidP="000D4E58">
      <w:pPr>
        <w:pStyle w:val="CoverActName"/>
        <w:spacing w:before="320" w:after="0"/>
        <w:rPr>
          <w:rFonts w:cs="Arial"/>
          <w:sz w:val="20"/>
        </w:rPr>
      </w:pPr>
      <w:r w:rsidRPr="000D4E58">
        <w:rPr>
          <w:rFonts w:cs="Arial"/>
          <w:sz w:val="20"/>
        </w:rPr>
        <w:t xml:space="preserve">Stock </w:t>
      </w:r>
      <w:r w:rsidR="00A71E5F" w:rsidRPr="000D4E58">
        <w:rPr>
          <w:rFonts w:cs="Arial"/>
          <w:sz w:val="20"/>
        </w:rPr>
        <w:t>Act</w:t>
      </w:r>
      <w:r w:rsidRPr="000D4E58">
        <w:rPr>
          <w:rFonts w:cs="Arial"/>
          <w:sz w:val="20"/>
        </w:rPr>
        <w:t xml:space="preserve"> 2005</w:t>
      </w:r>
      <w:r w:rsidR="00CC4ADB" w:rsidRPr="000D4E58">
        <w:rPr>
          <w:rFonts w:cs="Arial"/>
          <w:sz w:val="20"/>
        </w:rPr>
        <w:t>,</w:t>
      </w:r>
      <w:r w:rsidR="003D4FA1" w:rsidRPr="000D4E58">
        <w:rPr>
          <w:rFonts w:cs="Arial"/>
          <w:sz w:val="20"/>
        </w:rPr>
        <w:t xml:space="preserve"> </w:t>
      </w:r>
      <w:r w:rsidR="003B5BAE">
        <w:rPr>
          <w:rFonts w:cs="Arial"/>
          <w:sz w:val="20"/>
        </w:rPr>
        <w:t>s</w:t>
      </w:r>
      <w:r w:rsidR="00A71E5F" w:rsidRPr="000D4E58">
        <w:rPr>
          <w:rFonts w:cs="Arial"/>
          <w:sz w:val="20"/>
        </w:rPr>
        <w:t xml:space="preserve"> </w:t>
      </w:r>
      <w:r w:rsidR="00580CA6" w:rsidRPr="000D4E58">
        <w:rPr>
          <w:rFonts w:cs="Arial"/>
          <w:sz w:val="20"/>
        </w:rPr>
        <w:t>6</w:t>
      </w:r>
      <w:r w:rsidR="00312A58" w:rsidRPr="000D4E58">
        <w:rPr>
          <w:rFonts w:cs="Arial"/>
          <w:sz w:val="20"/>
        </w:rPr>
        <w:t xml:space="preserve"> </w:t>
      </w:r>
      <w:r w:rsidR="00A71E5F" w:rsidRPr="000D4E58">
        <w:rPr>
          <w:rFonts w:cs="Arial"/>
          <w:sz w:val="20"/>
        </w:rPr>
        <w:t>(</w:t>
      </w:r>
      <w:r w:rsidR="00580CA6" w:rsidRPr="000D4E58">
        <w:rPr>
          <w:rFonts w:cs="Arial"/>
          <w:sz w:val="20"/>
        </w:rPr>
        <w:t>Stock units and levy amount</w:t>
      </w:r>
      <w:r w:rsidR="00A71E5F" w:rsidRPr="000D4E58">
        <w:rPr>
          <w:rFonts w:cs="Arial"/>
          <w:sz w:val="20"/>
        </w:rPr>
        <w:t>)</w:t>
      </w:r>
    </w:p>
    <w:p w14:paraId="09927356" w14:textId="77777777" w:rsidR="00326668" w:rsidRDefault="00326668" w:rsidP="00CB75FB">
      <w:pPr>
        <w:pStyle w:val="N-line3"/>
        <w:pBdr>
          <w:bottom w:val="none" w:sz="0" w:space="0" w:color="auto"/>
        </w:pBdr>
        <w:spacing w:before="60"/>
      </w:pPr>
    </w:p>
    <w:p w14:paraId="525F6A9B" w14:textId="77777777"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31899746" w14:textId="77777777" w:rsidR="000D4E58" w:rsidRDefault="000D4E58" w:rsidP="000D4E58">
      <w:pPr>
        <w:spacing w:before="60" w:after="60"/>
        <w:ind w:left="720" w:hanging="7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1</w:t>
      </w:r>
      <w:r>
        <w:rPr>
          <w:rFonts w:ascii="Arial" w:hAnsi="Arial"/>
          <w:b/>
          <w:bCs/>
        </w:rPr>
        <w:tab/>
        <w:t>Name of instrument</w:t>
      </w:r>
    </w:p>
    <w:p w14:paraId="067D1F8A" w14:textId="1822097B" w:rsidR="00326668" w:rsidRPr="000D4E58" w:rsidRDefault="00326668" w:rsidP="000D4E58">
      <w:pPr>
        <w:spacing w:before="140"/>
        <w:ind w:left="720"/>
        <w:rPr>
          <w:rFonts w:ascii="Times New Roman" w:hAnsi="Times New Roman" w:cs="Times New Roman"/>
          <w:color w:val="auto"/>
          <w:szCs w:val="20"/>
        </w:rPr>
      </w:pPr>
      <w:r w:rsidRPr="000D4E58">
        <w:rPr>
          <w:rFonts w:ascii="Times New Roman" w:hAnsi="Times New Roman" w:cs="Times New Roman"/>
          <w:color w:val="auto"/>
          <w:szCs w:val="20"/>
        </w:rPr>
        <w:t xml:space="preserve">This instrument is the </w:t>
      </w:r>
      <w:r w:rsidR="00DE2CCF" w:rsidRPr="000D4E58">
        <w:rPr>
          <w:rFonts w:ascii="Times New Roman" w:hAnsi="Times New Roman" w:cs="Times New Roman"/>
          <w:i/>
          <w:color w:val="auto"/>
          <w:szCs w:val="20"/>
        </w:rPr>
        <w:t>Stock (Levy) Determination 20</w:t>
      </w:r>
      <w:r w:rsidR="00751434">
        <w:rPr>
          <w:rFonts w:ascii="Times New Roman" w:hAnsi="Times New Roman" w:cs="Times New Roman"/>
          <w:i/>
          <w:color w:val="auto"/>
          <w:szCs w:val="20"/>
        </w:rPr>
        <w:t>2</w:t>
      </w:r>
      <w:r w:rsidR="00E409C6">
        <w:rPr>
          <w:rFonts w:ascii="Times New Roman" w:hAnsi="Times New Roman" w:cs="Times New Roman"/>
          <w:i/>
          <w:color w:val="auto"/>
          <w:szCs w:val="20"/>
        </w:rPr>
        <w:t>1</w:t>
      </w:r>
      <w:r w:rsidR="00DC6872" w:rsidRPr="000D4E58">
        <w:rPr>
          <w:rFonts w:ascii="Times New Roman" w:hAnsi="Times New Roman" w:cs="Times New Roman"/>
          <w:color w:val="auto"/>
          <w:szCs w:val="20"/>
        </w:rPr>
        <w:t>.</w:t>
      </w:r>
    </w:p>
    <w:p w14:paraId="092FB313" w14:textId="77777777" w:rsidR="000D4E58" w:rsidRDefault="000D4E58" w:rsidP="000D4E58">
      <w:pPr>
        <w:spacing w:before="300"/>
        <w:ind w:left="720" w:hanging="7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2</w:t>
      </w:r>
      <w:r>
        <w:rPr>
          <w:rFonts w:ascii="Arial" w:hAnsi="Arial"/>
          <w:b/>
          <w:bCs/>
        </w:rPr>
        <w:tab/>
        <w:t xml:space="preserve">Commencement </w:t>
      </w:r>
    </w:p>
    <w:p w14:paraId="05F58D63" w14:textId="5FE34C06" w:rsidR="00326668" w:rsidRPr="00326668" w:rsidRDefault="00326668" w:rsidP="00CB75FB">
      <w:pPr>
        <w:pStyle w:val="sectiontext"/>
        <w:spacing w:before="140" w:after="0"/>
      </w:pPr>
      <w:r w:rsidRPr="00326668">
        <w:t>This instrument commences on</w:t>
      </w:r>
      <w:r w:rsidR="00746B1B">
        <w:t xml:space="preserve"> </w:t>
      </w:r>
      <w:r w:rsidR="00116CCB">
        <w:t>1 July</w:t>
      </w:r>
      <w:r w:rsidR="0018238E">
        <w:t xml:space="preserve"> 20</w:t>
      </w:r>
      <w:r w:rsidR="00751434">
        <w:t>2</w:t>
      </w:r>
      <w:r w:rsidR="00E409C6">
        <w:t>1</w:t>
      </w:r>
      <w:r w:rsidR="00DC6872">
        <w:t>.</w:t>
      </w:r>
    </w:p>
    <w:p w14:paraId="383DCC42" w14:textId="77777777" w:rsidR="00326668" w:rsidRPr="000D4E58" w:rsidRDefault="000D4E58" w:rsidP="000D4E58">
      <w:pPr>
        <w:spacing w:before="300"/>
        <w:ind w:left="720" w:hanging="720"/>
        <w:rPr>
          <w:rFonts w:ascii="Arial" w:hAnsi="Arial"/>
          <w:b/>
          <w:bCs/>
          <w:color w:val="auto"/>
          <w:szCs w:val="20"/>
        </w:rPr>
      </w:pPr>
      <w:r>
        <w:rPr>
          <w:rFonts w:ascii="Arial" w:hAnsi="Arial"/>
          <w:b/>
          <w:bCs/>
          <w:color w:val="auto"/>
          <w:szCs w:val="20"/>
        </w:rPr>
        <w:t>3</w:t>
      </w:r>
      <w:r w:rsidR="004A154F" w:rsidRPr="000D4E58">
        <w:rPr>
          <w:rFonts w:ascii="Arial" w:hAnsi="Arial"/>
          <w:b/>
          <w:bCs/>
          <w:color w:val="auto"/>
          <w:szCs w:val="20"/>
        </w:rPr>
        <w:tab/>
      </w:r>
      <w:r w:rsidR="00612BBF" w:rsidRPr="000D4E58">
        <w:rPr>
          <w:rFonts w:ascii="Arial" w:hAnsi="Arial"/>
          <w:b/>
          <w:bCs/>
          <w:color w:val="auto"/>
          <w:szCs w:val="20"/>
        </w:rPr>
        <w:t>Determination of stock levy</w:t>
      </w:r>
    </w:p>
    <w:p w14:paraId="35D1C9C8" w14:textId="77777777" w:rsidR="0056745A" w:rsidRDefault="003B5BAE" w:rsidP="00CB75FB">
      <w:pPr>
        <w:pStyle w:val="ListParagraph"/>
        <w:numPr>
          <w:ilvl w:val="0"/>
          <w:numId w:val="11"/>
        </w:numPr>
        <w:spacing w:before="140"/>
        <w:ind w:left="721" w:hanging="437"/>
        <w:contextualSpacing w:val="0"/>
        <w:rPr>
          <w:rFonts w:ascii="Times New Roman" w:hAnsi="Times New Roman" w:cs="Times New Roman"/>
          <w:color w:val="auto"/>
          <w:szCs w:val="20"/>
        </w:rPr>
      </w:pPr>
      <w:r w:rsidRPr="003B5BAE">
        <w:rPr>
          <w:rFonts w:ascii="Times New Roman" w:hAnsi="Times New Roman" w:cs="Times New Roman"/>
          <w:color w:val="auto"/>
          <w:szCs w:val="20"/>
        </w:rPr>
        <w:t>I determine the levy amount per stock unit as the amount listed in column 3 of schedule 1.</w:t>
      </w:r>
    </w:p>
    <w:p w14:paraId="4C36D446" w14:textId="77777777" w:rsidR="0056745A" w:rsidRDefault="00612BBF" w:rsidP="00CB75FB">
      <w:pPr>
        <w:pStyle w:val="ListParagraph"/>
        <w:numPr>
          <w:ilvl w:val="0"/>
          <w:numId w:val="11"/>
        </w:numPr>
        <w:spacing w:before="140"/>
        <w:ind w:left="721" w:hanging="437"/>
        <w:contextualSpacing w:val="0"/>
        <w:rPr>
          <w:rFonts w:ascii="Times New Roman" w:hAnsi="Times New Roman" w:cs="Times New Roman"/>
          <w:color w:val="auto"/>
          <w:szCs w:val="20"/>
        </w:rPr>
      </w:pPr>
      <w:r w:rsidRPr="003B5BAE">
        <w:rPr>
          <w:rFonts w:ascii="Times New Roman" w:hAnsi="Times New Roman" w:cs="Times New Roman"/>
          <w:color w:val="auto"/>
          <w:szCs w:val="20"/>
        </w:rPr>
        <w:t xml:space="preserve">I determine </w:t>
      </w:r>
      <w:r w:rsidR="00580CA6" w:rsidRPr="003B5BAE">
        <w:rPr>
          <w:rFonts w:ascii="Times New Roman" w:hAnsi="Times New Roman" w:cs="Times New Roman"/>
          <w:color w:val="auto"/>
          <w:szCs w:val="20"/>
        </w:rPr>
        <w:t xml:space="preserve">the </w:t>
      </w:r>
      <w:r w:rsidRPr="003B5BAE">
        <w:rPr>
          <w:rFonts w:ascii="Times New Roman" w:hAnsi="Times New Roman" w:cs="Times New Roman"/>
          <w:color w:val="auto"/>
          <w:szCs w:val="20"/>
        </w:rPr>
        <w:t>number of animals making up a stock unit</w:t>
      </w:r>
      <w:r w:rsidR="00580CA6" w:rsidRPr="003B5BAE">
        <w:rPr>
          <w:rFonts w:ascii="Times New Roman" w:hAnsi="Times New Roman" w:cs="Times New Roman"/>
          <w:color w:val="auto"/>
          <w:szCs w:val="20"/>
        </w:rPr>
        <w:t xml:space="preserve"> </w:t>
      </w:r>
      <w:r w:rsidRPr="003B5BAE">
        <w:rPr>
          <w:rFonts w:ascii="Times New Roman" w:hAnsi="Times New Roman" w:cs="Times New Roman"/>
          <w:color w:val="auto"/>
          <w:szCs w:val="20"/>
        </w:rPr>
        <w:t xml:space="preserve">as specified in </w:t>
      </w:r>
      <w:r w:rsidR="000D4E58" w:rsidRPr="003B5BAE">
        <w:rPr>
          <w:rFonts w:ascii="Times New Roman" w:hAnsi="Times New Roman" w:cs="Times New Roman"/>
          <w:color w:val="auto"/>
          <w:szCs w:val="20"/>
        </w:rPr>
        <w:t>s</w:t>
      </w:r>
      <w:r w:rsidRPr="003B5BAE">
        <w:rPr>
          <w:rFonts w:ascii="Times New Roman" w:hAnsi="Times New Roman" w:cs="Times New Roman"/>
          <w:color w:val="auto"/>
          <w:szCs w:val="20"/>
        </w:rPr>
        <w:t>chedule</w:t>
      </w:r>
      <w:r w:rsidR="000D4E58" w:rsidRPr="003B5BAE">
        <w:rPr>
          <w:rFonts w:ascii="Times New Roman" w:hAnsi="Times New Roman" w:cs="Times New Roman"/>
          <w:color w:val="auto"/>
          <w:szCs w:val="20"/>
        </w:rPr>
        <w:t xml:space="preserve"> </w:t>
      </w:r>
      <w:r w:rsidR="003B5BAE">
        <w:rPr>
          <w:rFonts w:ascii="Times New Roman" w:hAnsi="Times New Roman" w:cs="Times New Roman"/>
          <w:color w:val="auto"/>
          <w:szCs w:val="20"/>
        </w:rPr>
        <w:t>2</w:t>
      </w:r>
      <w:r w:rsidRPr="003B5BAE">
        <w:rPr>
          <w:rFonts w:ascii="Times New Roman" w:hAnsi="Times New Roman" w:cs="Times New Roman"/>
          <w:color w:val="auto"/>
          <w:szCs w:val="20"/>
        </w:rPr>
        <w:t>.</w:t>
      </w:r>
    </w:p>
    <w:p w14:paraId="6E7A5A5E" w14:textId="77777777" w:rsidR="002A1B60" w:rsidRPr="000D4E58" w:rsidRDefault="000D4E58" w:rsidP="000D4E58">
      <w:pPr>
        <w:spacing w:before="300"/>
        <w:ind w:left="720" w:hanging="720"/>
        <w:rPr>
          <w:rFonts w:ascii="Arial" w:hAnsi="Arial"/>
          <w:b/>
          <w:bCs/>
          <w:color w:val="auto"/>
          <w:szCs w:val="20"/>
        </w:rPr>
      </w:pPr>
      <w:r>
        <w:rPr>
          <w:rFonts w:ascii="Arial" w:hAnsi="Arial"/>
          <w:b/>
          <w:bCs/>
          <w:color w:val="auto"/>
          <w:szCs w:val="20"/>
        </w:rPr>
        <w:t>4</w:t>
      </w:r>
      <w:r w:rsidR="002A1B60" w:rsidRPr="000D4E58">
        <w:rPr>
          <w:rFonts w:ascii="Arial" w:hAnsi="Arial"/>
          <w:b/>
          <w:bCs/>
          <w:color w:val="auto"/>
          <w:szCs w:val="20"/>
        </w:rPr>
        <w:tab/>
        <w:t>Payment of levy</w:t>
      </w:r>
    </w:p>
    <w:p w14:paraId="66E9B94A" w14:textId="77777777" w:rsidR="002A1B60" w:rsidRPr="000D4E58" w:rsidRDefault="002A1B60" w:rsidP="000D4E58">
      <w:pPr>
        <w:spacing w:before="140"/>
        <w:ind w:left="720"/>
        <w:rPr>
          <w:rFonts w:ascii="Times New Roman" w:hAnsi="Times New Roman" w:cs="Times New Roman"/>
          <w:color w:val="auto"/>
          <w:szCs w:val="20"/>
        </w:rPr>
      </w:pPr>
      <w:r w:rsidRPr="000D4E58">
        <w:rPr>
          <w:rFonts w:ascii="Times New Roman" w:hAnsi="Times New Roman" w:cs="Times New Roman"/>
          <w:color w:val="auto"/>
          <w:szCs w:val="20"/>
        </w:rPr>
        <w:t xml:space="preserve">The levy listed in </w:t>
      </w:r>
      <w:r w:rsidR="000D4E58">
        <w:rPr>
          <w:rFonts w:ascii="Times New Roman" w:hAnsi="Times New Roman" w:cs="Times New Roman"/>
          <w:color w:val="auto"/>
          <w:szCs w:val="20"/>
        </w:rPr>
        <w:t>s</w:t>
      </w:r>
      <w:r w:rsidRPr="000D4E58">
        <w:rPr>
          <w:rFonts w:ascii="Times New Roman" w:hAnsi="Times New Roman" w:cs="Times New Roman"/>
          <w:color w:val="auto"/>
          <w:szCs w:val="20"/>
        </w:rPr>
        <w:t xml:space="preserve">chedule </w:t>
      </w:r>
      <w:r w:rsidR="000D4E58">
        <w:rPr>
          <w:rFonts w:ascii="Times New Roman" w:hAnsi="Times New Roman" w:cs="Times New Roman"/>
          <w:color w:val="auto"/>
          <w:szCs w:val="20"/>
        </w:rPr>
        <w:t xml:space="preserve">1 </w:t>
      </w:r>
      <w:r w:rsidRPr="000D4E58">
        <w:rPr>
          <w:rFonts w:ascii="Times New Roman" w:hAnsi="Times New Roman" w:cs="Times New Roman"/>
          <w:color w:val="auto"/>
          <w:szCs w:val="20"/>
        </w:rPr>
        <w:t>is payable to the Territory by a person</w:t>
      </w:r>
      <w:r w:rsidR="00911762" w:rsidRPr="000D4E58">
        <w:rPr>
          <w:rFonts w:ascii="Times New Roman" w:hAnsi="Times New Roman" w:cs="Times New Roman"/>
          <w:color w:val="auto"/>
          <w:szCs w:val="20"/>
        </w:rPr>
        <w:t xml:space="preserve"> who, in a financial year, is the occupier of land held under a lease permitting the carrying of stock</w:t>
      </w:r>
      <w:r w:rsidRPr="000D4E58">
        <w:rPr>
          <w:rFonts w:ascii="Times New Roman" w:hAnsi="Times New Roman" w:cs="Times New Roman"/>
          <w:color w:val="auto"/>
          <w:szCs w:val="20"/>
        </w:rPr>
        <w:t>.</w:t>
      </w:r>
    </w:p>
    <w:p w14:paraId="2F763083" w14:textId="77777777" w:rsidR="000D4E58" w:rsidRPr="000D4E58" w:rsidRDefault="00DD0B9C" w:rsidP="000D4E58">
      <w:pPr>
        <w:spacing w:before="300"/>
        <w:ind w:left="720" w:hanging="720"/>
        <w:rPr>
          <w:rFonts w:ascii="Arial" w:hAnsi="Arial"/>
          <w:b/>
          <w:bCs/>
          <w:color w:val="auto"/>
          <w:szCs w:val="20"/>
        </w:rPr>
      </w:pPr>
      <w:r>
        <w:rPr>
          <w:rFonts w:ascii="Arial" w:hAnsi="Arial"/>
          <w:b/>
          <w:bCs/>
          <w:color w:val="auto"/>
          <w:szCs w:val="20"/>
        </w:rPr>
        <w:t>5</w:t>
      </w:r>
      <w:r w:rsidR="000D4E58" w:rsidRPr="000D4E58">
        <w:rPr>
          <w:rFonts w:ascii="Arial" w:hAnsi="Arial"/>
          <w:b/>
          <w:bCs/>
          <w:color w:val="auto"/>
          <w:szCs w:val="20"/>
        </w:rPr>
        <w:tab/>
        <w:t xml:space="preserve">Revocation </w:t>
      </w:r>
    </w:p>
    <w:p w14:paraId="642FE941" w14:textId="481B5EFA" w:rsidR="000D4E58" w:rsidRPr="000D4E58" w:rsidRDefault="00B34C38" w:rsidP="000D4E58">
      <w:pPr>
        <w:spacing w:before="140"/>
        <w:ind w:left="72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This instrument</w:t>
      </w:r>
      <w:r w:rsidR="008829AB">
        <w:rPr>
          <w:rFonts w:ascii="Times New Roman" w:hAnsi="Times New Roman" w:cs="Times New Roman"/>
          <w:color w:val="auto"/>
          <w:szCs w:val="20"/>
        </w:rPr>
        <w:t xml:space="preserve"> revoke</w:t>
      </w:r>
      <w:r>
        <w:rPr>
          <w:rFonts w:ascii="Times New Roman" w:hAnsi="Times New Roman" w:cs="Times New Roman"/>
          <w:color w:val="auto"/>
          <w:szCs w:val="20"/>
        </w:rPr>
        <w:t>s</w:t>
      </w:r>
      <w:r w:rsidR="000D4E58" w:rsidRPr="000D4E58">
        <w:rPr>
          <w:rFonts w:ascii="Times New Roman" w:hAnsi="Times New Roman" w:cs="Times New Roman"/>
          <w:color w:val="auto"/>
          <w:szCs w:val="20"/>
        </w:rPr>
        <w:t xml:space="preserve"> </w:t>
      </w:r>
      <w:r w:rsidR="00CB75FB">
        <w:rPr>
          <w:rFonts w:ascii="Times New Roman" w:hAnsi="Times New Roman" w:cs="Times New Roman"/>
          <w:color w:val="auto"/>
          <w:szCs w:val="20"/>
        </w:rPr>
        <w:t xml:space="preserve">the </w:t>
      </w:r>
      <w:r w:rsidR="000D4E58" w:rsidRPr="000D4E58">
        <w:rPr>
          <w:rFonts w:ascii="Times New Roman" w:hAnsi="Times New Roman" w:cs="Times New Roman"/>
          <w:i/>
          <w:color w:val="auto"/>
          <w:szCs w:val="20"/>
        </w:rPr>
        <w:t>Stock (Levy) Determination 20</w:t>
      </w:r>
      <w:r w:rsidR="00E409C6">
        <w:rPr>
          <w:rFonts w:ascii="Times New Roman" w:hAnsi="Times New Roman" w:cs="Times New Roman"/>
          <w:i/>
          <w:color w:val="auto"/>
          <w:szCs w:val="20"/>
        </w:rPr>
        <w:t>20</w:t>
      </w:r>
      <w:r w:rsidR="000D4E58" w:rsidRPr="000D4E58">
        <w:rPr>
          <w:rFonts w:ascii="Times New Roman" w:hAnsi="Times New Roman" w:cs="Times New Roman"/>
          <w:i/>
          <w:color w:val="auto"/>
          <w:szCs w:val="20"/>
        </w:rPr>
        <w:t xml:space="preserve"> </w:t>
      </w:r>
      <w:r w:rsidR="008829AB">
        <w:rPr>
          <w:rFonts w:ascii="Times New Roman" w:hAnsi="Times New Roman" w:cs="Times New Roman"/>
          <w:color w:val="auto"/>
          <w:szCs w:val="20"/>
        </w:rPr>
        <w:t>(</w:t>
      </w:r>
      <w:r w:rsidR="000D4E58" w:rsidRPr="000D4E58">
        <w:rPr>
          <w:rFonts w:ascii="Times New Roman" w:hAnsi="Times New Roman" w:cs="Times New Roman"/>
          <w:color w:val="auto"/>
          <w:szCs w:val="20"/>
        </w:rPr>
        <w:t>DI20</w:t>
      </w:r>
      <w:r w:rsidR="00E409C6">
        <w:rPr>
          <w:rFonts w:ascii="Times New Roman" w:hAnsi="Times New Roman" w:cs="Times New Roman"/>
          <w:color w:val="auto"/>
          <w:szCs w:val="20"/>
        </w:rPr>
        <w:t>20</w:t>
      </w:r>
      <w:r w:rsidR="000D4E58">
        <w:rPr>
          <w:rFonts w:ascii="Times New Roman" w:hAnsi="Times New Roman" w:cs="Times New Roman"/>
          <w:color w:val="auto"/>
          <w:szCs w:val="20"/>
        </w:rPr>
        <w:t>—</w:t>
      </w:r>
      <w:r w:rsidR="00E409C6">
        <w:rPr>
          <w:rFonts w:ascii="Times New Roman" w:hAnsi="Times New Roman" w:cs="Times New Roman"/>
          <w:color w:val="auto"/>
          <w:szCs w:val="20"/>
        </w:rPr>
        <w:t>203</w:t>
      </w:r>
      <w:r w:rsidR="008829AB">
        <w:rPr>
          <w:rFonts w:ascii="Times New Roman" w:hAnsi="Times New Roman" w:cs="Times New Roman"/>
          <w:color w:val="auto"/>
          <w:szCs w:val="20"/>
        </w:rPr>
        <w:t>)</w:t>
      </w:r>
      <w:r w:rsidR="000D4E58" w:rsidRPr="000D4E58">
        <w:rPr>
          <w:rFonts w:ascii="Times New Roman" w:hAnsi="Times New Roman" w:cs="Times New Roman"/>
          <w:color w:val="auto"/>
          <w:szCs w:val="20"/>
        </w:rPr>
        <w:t>.</w:t>
      </w:r>
    </w:p>
    <w:p w14:paraId="1D145063" w14:textId="77777777" w:rsidR="00913EF0" w:rsidRPr="00913EF0" w:rsidRDefault="00913EF0" w:rsidP="00CB75FB">
      <w:pPr>
        <w:spacing w:before="960"/>
        <w:rPr>
          <w:rFonts w:ascii="Times New Roman" w:hAnsi="Times New Roman" w:cs="Times New Roman"/>
        </w:rPr>
      </w:pPr>
      <w:r w:rsidRPr="00913EF0">
        <w:rPr>
          <w:rFonts w:ascii="Times New Roman" w:hAnsi="Times New Roman" w:cs="Times New Roman"/>
        </w:rPr>
        <w:t>Mick Gentleman MLA</w:t>
      </w:r>
    </w:p>
    <w:p w14:paraId="2F5C9D6A" w14:textId="77777777" w:rsidR="00913EF0" w:rsidRPr="00913EF0" w:rsidRDefault="00913EF0" w:rsidP="00913EF0">
      <w:pPr>
        <w:pStyle w:val="signatureblock"/>
        <w:rPr>
          <w:color w:val="auto"/>
        </w:rPr>
      </w:pPr>
      <w:r w:rsidRPr="00913EF0">
        <w:rPr>
          <w:color w:val="auto"/>
        </w:rPr>
        <w:t xml:space="preserve">Minister for </w:t>
      </w:r>
      <w:r w:rsidR="00CB75FB">
        <w:rPr>
          <w:color w:val="auto"/>
        </w:rPr>
        <w:t>Planning and Land Management</w:t>
      </w:r>
    </w:p>
    <w:p w14:paraId="0F0FAEDF" w14:textId="1F098B23" w:rsidR="00DC6872" w:rsidRPr="00312DBC" w:rsidRDefault="00C52058" w:rsidP="00C52058">
      <w:pPr>
        <w:pStyle w:val="signatureblock"/>
        <w:rPr>
          <w:lang w:val="en-US"/>
        </w:rPr>
      </w:pPr>
      <w:r>
        <w:t xml:space="preserve">15 June </w:t>
      </w:r>
      <w:r w:rsidR="00C578DF">
        <w:t>20</w:t>
      </w:r>
      <w:r w:rsidR="00751434">
        <w:t>2</w:t>
      </w:r>
      <w:r w:rsidR="00E409C6">
        <w:t>1</w:t>
      </w:r>
    </w:p>
    <w:p w14:paraId="67B45FCD" w14:textId="77777777" w:rsidR="007137A4" w:rsidRDefault="007137A4">
      <w:r>
        <w:br w:type="page"/>
      </w:r>
    </w:p>
    <w:p w14:paraId="0DCC1D8F" w14:textId="77777777" w:rsidR="006671D4" w:rsidRPr="00CB75FB" w:rsidRDefault="007B749C">
      <w:pPr>
        <w:rPr>
          <w:rFonts w:ascii="Arial" w:hAnsi="Arial"/>
          <w:b/>
          <w:sz w:val="28"/>
          <w:szCs w:val="28"/>
        </w:rPr>
      </w:pPr>
      <w:r w:rsidRPr="007B749C">
        <w:rPr>
          <w:rFonts w:ascii="Arial" w:hAnsi="Arial"/>
          <w:b/>
          <w:sz w:val="28"/>
          <w:szCs w:val="28"/>
        </w:rPr>
        <w:lastRenderedPageBreak/>
        <w:t>Schedule 1</w:t>
      </w:r>
      <w:r w:rsidR="00CB75FB">
        <w:rPr>
          <w:rFonts w:ascii="Arial" w:hAnsi="Arial"/>
          <w:b/>
          <w:sz w:val="28"/>
          <w:szCs w:val="28"/>
        </w:rPr>
        <w:tab/>
      </w:r>
      <w:r w:rsidRPr="007B749C">
        <w:rPr>
          <w:rFonts w:ascii="Arial" w:hAnsi="Arial"/>
          <w:b/>
          <w:sz w:val="28"/>
          <w:szCs w:val="28"/>
        </w:rPr>
        <w:t>Levy amount</w:t>
      </w:r>
    </w:p>
    <w:p w14:paraId="6A96A182" w14:textId="77777777" w:rsidR="00657A8D" w:rsidRDefault="000F4E17">
      <w:pPr>
        <w:spacing w:before="140"/>
        <w:rPr>
          <w:rFonts w:ascii="Times New Roman" w:hAnsi="Times New Roman" w:cs="Times New Roman"/>
          <w:sz w:val="22"/>
          <w:szCs w:val="22"/>
        </w:rPr>
      </w:pPr>
      <w:r w:rsidRPr="000F4E17">
        <w:rPr>
          <w:rFonts w:ascii="Times New Roman" w:hAnsi="Times New Roman" w:cs="Times New Roman"/>
          <w:sz w:val="22"/>
          <w:szCs w:val="22"/>
        </w:rPr>
        <w:t>(</w:t>
      </w:r>
      <w:r w:rsidR="00CB75FB">
        <w:rPr>
          <w:rFonts w:ascii="Times New Roman" w:hAnsi="Times New Roman" w:cs="Times New Roman"/>
          <w:sz w:val="22"/>
          <w:szCs w:val="22"/>
        </w:rPr>
        <w:t>s</w:t>
      </w:r>
      <w:r w:rsidRPr="000F4E17">
        <w:rPr>
          <w:rFonts w:ascii="Times New Roman" w:hAnsi="Times New Roman" w:cs="Times New Roman"/>
          <w:sz w:val="22"/>
          <w:szCs w:val="22"/>
        </w:rPr>
        <w:t>ee s</w:t>
      </w:r>
      <w:r w:rsidR="008829AB">
        <w:rPr>
          <w:rFonts w:ascii="Times New Roman" w:hAnsi="Times New Roman" w:cs="Times New Roman"/>
          <w:sz w:val="22"/>
          <w:szCs w:val="22"/>
        </w:rPr>
        <w:t xml:space="preserve"> 3</w:t>
      </w:r>
      <w:r w:rsidR="00CB75FB">
        <w:rPr>
          <w:rFonts w:ascii="Times New Roman" w:hAnsi="Times New Roman" w:cs="Times New Roman"/>
          <w:sz w:val="22"/>
          <w:szCs w:val="22"/>
        </w:rPr>
        <w:t xml:space="preserve"> </w:t>
      </w:r>
      <w:r w:rsidR="008829AB">
        <w:rPr>
          <w:rFonts w:ascii="Times New Roman" w:hAnsi="Times New Roman" w:cs="Times New Roman"/>
          <w:sz w:val="22"/>
          <w:szCs w:val="22"/>
        </w:rPr>
        <w:t>(1))</w:t>
      </w:r>
    </w:p>
    <w:p w14:paraId="2FBED8A9" w14:textId="77777777" w:rsidR="007137A4" w:rsidRDefault="007137A4" w:rsidP="007137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2960"/>
        <w:gridCol w:w="2381"/>
      </w:tblGrid>
      <w:tr w:rsidR="003D5F89" w:rsidRPr="00ED0F2D" w14:paraId="36727255" w14:textId="77777777" w:rsidTr="003D5F89">
        <w:tc>
          <w:tcPr>
            <w:tcW w:w="3036" w:type="dxa"/>
          </w:tcPr>
          <w:p w14:paraId="478A9C78" w14:textId="77777777" w:rsidR="00810366" w:rsidRPr="00A31FE5" w:rsidRDefault="00810366" w:rsidP="007137A4">
            <w:pPr>
              <w:rPr>
                <w:rFonts w:ascii="Arial" w:hAnsi="Arial"/>
                <w:b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sz w:val="20"/>
                <w:szCs w:val="20"/>
              </w:rPr>
              <w:t>Column 1</w:t>
            </w:r>
          </w:p>
          <w:p w14:paraId="2BA16F9A" w14:textId="77777777" w:rsidR="00810366" w:rsidRPr="00A31FE5" w:rsidRDefault="00810366" w:rsidP="007137A4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6B432FC6" w14:textId="77777777" w:rsidR="003D5F89" w:rsidRPr="00A31FE5" w:rsidRDefault="003D5F89" w:rsidP="007137A4">
            <w:pPr>
              <w:rPr>
                <w:rFonts w:ascii="Arial" w:hAnsi="Arial"/>
                <w:b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sz w:val="20"/>
                <w:szCs w:val="20"/>
              </w:rPr>
              <w:t>Description of matter</w:t>
            </w:r>
          </w:p>
        </w:tc>
        <w:tc>
          <w:tcPr>
            <w:tcW w:w="3049" w:type="dxa"/>
          </w:tcPr>
          <w:p w14:paraId="0B8CAE0D" w14:textId="77777777" w:rsidR="00810366" w:rsidRPr="00A31FE5" w:rsidRDefault="00810366" w:rsidP="007137A4">
            <w:pPr>
              <w:rPr>
                <w:rFonts w:ascii="Arial" w:hAnsi="Arial"/>
                <w:b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sz w:val="20"/>
                <w:szCs w:val="20"/>
              </w:rPr>
              <w:t>Column 2</w:t>
            </w:r>
          </w:p>
          <w:p w14:paraId="2EFDEA96" w14:textId="77777777" w:rsidR="00810366" w:rsidRPr="00A31FE5" w:rsidRDefault="00810366" w:rsidP="007137A4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E1D495E" w14:textId="5FB95C4F" w:rsidR="003D5F89" w:rsidRPr="00A31FE5" w:rsidRDefault="003D5F89" w:rsidP="00F8537C">
            <w:pPr>
              <w:rPr>
                <w:rFonts w:ascii="Arial" w:hAnsi="Arial"/>
                <w:b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sz w:val="20"/>
                <w:szCs w:val="20"/>
              </w:rPr>
              <w:t xml:space="preserve">Fee payable for the period </w:t>
            </w:r>
            <w:r w:rsidR="004E04AD">
              <w:rPr>
                <w:rFonts w:ascii="Arial" w:hAnsi="Arial"/>
                <w:b/>
                <w:sz w:val="20"/>
                <w:szCs w:val="20"/>
              </w:rPr>
              <w:t>20</w:t>
            </w:r>
            <w:r w:rsidR="00312DBC">
              <w:rPr>
                <w:rFonts w:ascii="Arial" w:hAnsi="Arial"/>
                <w:b/>
                <w:sz w:val="20"/>
                <w:szCs w:val="20"/>
              </w:rPr>
              <w:t>20</w:t>
            </w:r>
            <w:r w:rsidR="004E04AD">
              <w:rPr>
                <w:rFonts w:ascii="Arial" w:hAnsi="Arial"/>
                <w:b/>
                <w:sz w:val="20"/>
                <w:szCs w:val="20"/>
              </w:rPr>
              <w:t>-</w:t>
            </w:r>
            <w:r w:rsidRPr="00A31FE5">
              <w:rPr>
                <w:rFonts w:ascii="Arial" w:hAnsi="Arial"/>
                <w:b/>
                <w:sz w:val="20"/>
                <w:szCs w:val="20"/>
              </w:rPr>
              <w:t>20</w:t>
            </w:r>
            <w:r w:rsidR="00751434">
              <w:rPr>
                <w:rFonts w:ascii="Arial" w:hAnsi="Arial"/>
                <w:b/>
                <w:sz w:val="20"/>
                <w:szCs w:val="20"/>
              </w:rPr>
              <w:t>2</w:t>
            </w:r>
            <w:r w:rsidR="00312DBC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14:paraId="249482ED" w14:textId="77777777" w:rsidR="00810366" w:rsidRPr="00A31FE5" w:rsidRDefault="00810366" w:rsidP="007137A4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Column 3</w:t>
            </w:r>
          </w:p>
          <w:p w14:paraId="706F8786" w14:textId="77777777" w:rsidR="00810366" w:rsidRPr="00A31FE5" w:rsidRDefault="00810366" w:rsidP="007137A4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</w:p>
          <w:p w14:paraId="01AF2030" w14:textId="2A06AE98" w:rsidR="003D5F89" w:rsidRPr="00A31FE5" w:rsidRDefault="003D5F89" w:rsidP="00F8537C">
            <w:pPr>
              <w:rPr>
                <w:rFonts w:ascii="Arial" w:hAnsi="Arial"/>
                <w:b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Fees payable </w:t>
            </w:r>
            <w:r w:rsidR="00312DBC" w:rsidRPr="00A31FE5">
              <w:rPr>
                <w:rFonts w:ascii="Arial" w:hAnsi="Arial"/>
                <w:b/>
                <w:sz w:val="20"/>
                <w:szCs w:val="20"/>
              </w:rPr>
              <w:t xml:space="preserve">for the period </w:t>
            </w:r>
            <w:r w:rsidRPr="00A31FE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20</w:t>
            </w:r>
            <w:r w:rsidR="00751434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2</w:t>
            </w:r>
            <w:r w:rsidR="00312DBC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1</w:t>
            </w:r>
            <w:r w:rsidR="00B34C38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-2</w:t>
            </w:r>
            <w:r w:rsidR="00312DBC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3D5F89" w:rsidRPr="00413C3E" w14:paraId="7C2D50A8" w14:textId="77777777" w:rsidTr="003D5F89">
        <w:tc>
          <w:tcPr>
            <w:tcW w:w="3036" w:type="dxa"/>
          </w:tcPr>
          <w:p w14:paraId="5F98F6C1" w14:textId="77777777" w:rsidR="003D5F89" w:rsidRPr="00A31FE5" w:rsidRDefault="003D5F89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1FE5">
              <w:rPr>
                <w:rFonts w:ascii="Times New Roman" w:hAnsi="Times New Roman" w:cs="Times New Roman"/>
                <w:sz w:val="22"/>
                <w:szCs w:val="22"/>
              </w:rPr>
              <w:t>Levy amount per stock unit</w:t>
            </w:r>
          </w:p>
        </w:tc>
        <w:tc>
          <w:tcPr>
            <w:tcW w:w="3049" w:type="dxa"/>
          </w:tcPr>
          <w:p w14:paraId="0A3F2CB9" w14:textId="425C611D" w:rsidR="003D5F89" w:rsidRPr="00A31FE5" w:rsidRDefault="003D5F89" w:rsidP="00F8537C">
            <w:pPr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31FE5">
              <w:rPr>
                <w:rFonts w:ascii="Times New Roman" w:hAnsi="Times New Roman" w:cs="Times New Roman"/>
                <w:i/>
                <w:sz w:val="22"/>
                <w:szCs w:val="22"/>
              </w:rPr>
              <w:t>$0.1</w:t>
            </w:r>
            <w:r w:rsidR="00312DBC">
              <w:rPr>
                <w:rFonts w:ascii="Times New Roman" w:hAnsi="Times New Roman" w:cs="Times New Roman"/>
                <w:i/>
                <w:sz w:val="22"/>
                <w:szCs w:val="22"/>
              </w:rPr>
              <w:t>90</w:t>
            </w:r>
          </w:p>
        </w:tc>
        <w:tc>
          <w:tcPr>
            <w:tcW w:w="2444" w:type="dxa"/>
          </w:tcPr>
          <w:p w14:paraId="34A36A2F" w14:textId="397E9BA0" w:rsidR="003D5F89" w:rsidRPr="00413C3E" w:rsidRDefault="003D5F89" w:rsidP="00B14516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3C3E">
              <w:rPr>
                <w:rFonts w:ascii="Times New Roman" w:hAnsi="Times New Roman" w:cs="Times New Roman"/>
                <w:b/>
                <w:sz w:val="22"/>
                <w:szCs w:val="22"/>
              </w:rPr>
              <w:t>$0.</w:t>
            </w:r>
            <w:r w:rsidR="00DD1F4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C73C6">
              <w:rPr>
                <w:rFonts w:ascii="Times New Roman" w:hAnsi="Times New Roman" w:cs="Times New Roman"/>
                <w:b/>
                <w:sz w:val="22"/>
                <w:szCs w:val="22"/>
              </w:rPr>
              <w:t>90</w:t>
            </w:r>
          </w:p>
        </w:tc>
      </w:tr>
    </w:tbl>
    <w:p w14:paraId="717C3716" w14:textId="77777777" w:rsidR="0026512D" w:rsidRDefault="0026512D" w:rsidP="007137A4">
      <w:pPr>
        <w:rPr>
          <w:rFonts w:ascii="Times New Roman" w:hAnsi="Times New Roman" w:cs="Times New Roman"/>
          <w:sz w:val="22"/>
          <w:szCs w:val="22"/>
        </w:rPr>
      </w:pPr>
    </w:p>
    <w:p w14:paraId="455A4326" w14:textId="77777777" w:rsidR="00CB75FB" w:rsidRPr="00892C10" w:rsidRDefault="00CB75FB" w:rsidP="00CB75FB">
      <w:pPr>
        <w:pStyle w:val="note"/>
        <w:ind w:left="0"/>
        <w:jc w:val="center"/>
        <w:rPr>
          <w:color w:val="000000" w:themeColor="text1"/>
        </w:rPr>
      </w:pPr>
      <w:r w:rsidRPr="00892C10">
        <w:rPr>
          <w:i/>
          <w:color w:val="000000" w:themeColor="text1"/>
        </w:rPr>
        <w:t>Note:</w:t>
      </w:r>
      <w:r w:rsidRPr="00892C10">
        <w:rPr>
          <w:i/>
          <w:color w:val="000000" w:themeColor="text1"/>
        </w:rPr>
        <w:tab/>
      </w:r>
      <w:r w:rsidRPr="00892C10">
        <w:rPr>
          <w:color w:val="000000" w:themeColor="text1"/>
        </w:rPr>
        <w:t xml:space="preserve">The amount in column </w:t>
      </w:r>
      <w:r>
        <w:rPr>
          <w:color w:val="000000" w:themeColor="text1"/>
        </w:rPr>
        <w:t>2 is</w:t>
      </w:r>
      <w:r w:rsidRPr="00892C10">
        <w:rPr>
          <w:color w:val="000000" w:themeColor="text1"/>
        </w:rPr>
        <w:t xml:space="preserve"> for comparison purposes only.</w:t>
      </w:r>
    </w:p>
    <w:p w14:paraId="32CEE1E5" w14:textId="77777777" w:rsidR="00CB75FB" w:rsidRDefault="00CB75FB" w:rsidP="007137A4">
      <w:pPr>
        <w:rPr>
          <w:rFonts w:ascii="Times New Roman" w:hAnsi="Times New Roman" w:cs="Times New Roman"/>
          <w:sz w:val="22"/>
          <w:szCs w:val="22"/>
        </w:rPr>
      </w:pPr>
    </w:p>
    <w:p w14:paraId="45BCE6E8" w14:textId="77777777" w:rsidR="0094378B" w:rsidRPr="00CB75FB" w:rsidRDefault="007B749C" w:rsidP="007137A4">
      <w:pPr>
        <w:rPr>
          <w:rFonts w:ascii="Arial" w:hAnsi="Arial"/>
          <w:b/>
          <w:sz w:val="28"/>
          <w:szCs w:val="28"/>
        </w:rPr>
      </w:pPr>
      <w:r w:rsidRPr="007B749C">
        <w:rPr>
          <w:rFonts w:ascii="Arial" w:hAnsi="Arial"/>
          <w:b/>
          <w:sz w:val="28"/>
          <w:szCs w:val="28"/>
        </w:rPr>
        <w:t>Schedule 2</w:t>
      </w:r>
      <w:r w:rsidRPr="007B749C">
        <w:rPr>
          <w:rFonts w:ascii="Arial" w:hAnsi="Arial"/>
          <w:b/>
          <w:sz w:val="28"/>
          <w:szCs w:val="28"/>
        </w:rPr>
        <w:tab/>
        <w:t>Stock units</w:t>
      </w:r>
    </w:p>
    <w:p w14:paraId="7AF32E84" w14:textId="77777777" w:rsidR="00657A8D" w:rsidRDefault="008829AB">
      <w:pPr>
        <w:spacing w:before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B75F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e s 3</w:t>
      </w:r>
      <w:r w:rsidR="00CB75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2))</w:t>
      </w:r>
    </w:p>
    <w:p w14:paraId="5E4C6ECB" w14:textId="77777777" w:rsidR="0094378B" w:rsidRPr="00ED0F2D" w:rsidRDefault="0094378B" w:rsidP="007137A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0"/>
        <w:gridCol w:w="3373"/>
      </w:tblGrid>
      <w:tr w:rsidR="0026512D" w:rsidRPr="00ED0F2D" w14:paraId="03A38C9A" w14:textId="77777777" w:rsidTr="000516DF">
        <w:tc>
          <w:tcPr>
            <w:tcW w:w="5070" w:type="dxa"/>
          </w:tcPr>
          <w:p w14:paraId="354350DE" w14:textId="77777777" w:rsidR="0026512D" w:rsidRPr="00A31FE5" w:rsidRDefault="0026512D" w:rsidP="007137A4">
            <w:pPr>
              <w:rPr>
                <w:rFonts w:ascii="Arial" w:hAnsi="Arial"/>
                <w:b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sz w:val="20"/>
                <w:szCs w:val="20"/>
              </w:rPr>
              <w:t>Description of matter</w:t>
            </w:r>
          </w:p>
        </w:tc>
        <w:tc>
          <w:tcPr>
            <w:tcW w:w="3459" w:type="dxa"/>
          </w:tcPr>
          <w:p w14:paraId="7282166F" w14:textId="77777777" w:rsidR="0026512D" w:rsidRPr="00A31FE5" w:rsidRDefault="0026512D" w:rsidP="007137A4">
            <w:pPr>
              <w:rPr>
                <w:rFonts w:ascii="Arial" w:hAnsi="Arial"/>
                <w:b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sz w:val="20"/>
                <w:szCs w:val="20"/>
              </w:rPr>
              <w:t>Stock unit</w:t>
            </w:r>
          </w:p>
        </w:tc>
      </w:tr>
      <w:tr w:rsidR="0026512D" w:rsidRPr="00ED0F2D" w14:paraId="6208EA31" w14:textId="77777777" w:rsidTr="000516DF">
        <w:tc>
          <w:tcPr>
            <w:tcW w:w="5070" w:type="dxa"/>
          </w:tcPr>
          <w:p w14:paraId="34558F31" w14:textId="77777777" w:rsidR="0026512D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Number of animals making up a stock unit</w:t>
            </w:r>
          </w:p>
        </w:tc>
        <w:tc>
          <w:tcPr>
            <w:tcW w:w="3459" w:type="dxa"/>
          </w:tcPr>
          <w:p w14:paraId="51631AD3" w14:textId="77777777" w:rsidR="0026512D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 stock unit = 1 Dry Sheep Equivalent (DSE)</w:t>
            </w:r>
          </w:p>
        </w:tc>
      </w:tr>
    </w:tbl>
    <w:p w14:paraId="0B0D35F7" w14:textId="77777777" w:rsidR="0026512D" w:rsidRPr="00ED0F2D" w:rsidRDefault="0026512D" w:rsidP="007137A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5"/>
        <w:gridCol w:w="3368"/>
      </w:tblGrid>
      <w:tr w:rsidR="00F639EA" w:rsidRPr="00ED0F2D" w14:paraId="04311418" w14:textId="77777777" w:rsidTr="000516DF">
        <w:tc>
          <w:tcPr>
            <w:tcW w:w="5070" w:type="dxa"/>
          </w:tcPr>
          <w:p w14:paraId="14DC083E" w14:textId="77777777" w:rsidR="00F639EA" w:rsidRPr="00A31FE5" w:rsidRDefault="00E7512A" w:rsidP="007137A4">
            <w:pPr>
              <w:rPr>
                <w:rFonts w:ascii="Arial" w:hAnsi="Arial"/>
                <w:b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sz w:val="20"/>
                <w:szCs w:val="20"/>
              </w:rPr>
              <w:t>Animal</w:t>
            </w:r>
          </w:p>
        </w:tc>
        <w:tc>
          <w:tcPr>
            <w:tcW w:w="3459" w:type="dxa"/>
          </w:tcPr>
          <w:p w14:paraId="5834FF40" w14:textId="77777777" w:rsidR="00F639EA" w:rsidRPr="00A31FE5" w:rsidRDefault="00E7512A" w:rsidP="007137A4">
            <w:pPr>
              <w:rPr>
                <w:rFonts w:ascii="Arial" w:hAnsi="Arial"/>
                <w:b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sz w:val="20"/>
                <w:szCs w:val="20"/>
              </w:rPr>
              <w:t>Stock units</w:t>
            </w:r>
          </w:p>
        </w:tc>
      </w:tr>
      <w:tr w:rsidR="00F639EA" w:rsidRPr="00ED0F2D" w14:paraId="65C9980C" w14:textId="77777777" w:rsidTr="000516DF">
        <w:tc>
          <w:tcPr>
            <w:tcW w:w="5070" w:type="dxa"/>
          </w:tcPr>
          <w:p w14:paraId="69DC8806" w14:textId="77777777" w:rsidR="00F639EA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Dry sheep</w:t>
            </w:r>
          </w:p>
        </w:tc>
        <w:tc>
          <w:tcPr>
            <w:tcW w:w="3459" w:type="dxa"/>
          </w:tcPr>
          <w:p w14:paraId="4C5B4DEF" w14:textId="77777777" w:rsidR="00F639EA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 DSE</w:t>
            </w:r>
          </w:p>
        </w:tc>
      </w:tr>
      <w:tr w:rsidR="00F639EA" w:rsidRPr="00ED0F2D" w14:paraId="38E3AE7F" w14:textId="77777777" w:rsidTr="000516DF">
        <w:tc>
          <w:tcPr>
            <w:tcW w:w="5070" w:type="dxa"/>
          </w:tcPr>
          <w:p w14:paraId="01DAF67B" w14:textId="77777777" w:rsidR="00F639EA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Lactating ewe</w:t>
            </w:r>
          </w:p>
        </w:tc>
        <w:tc>
          <w:tcPr>
            <w:tcW w:w="3459" w:type="dxa"/>
          </w:tcPr>
          <w:p w14:paraId="482E724C" w14:textId="77777777" w:rsidR="00F639EA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2 DSE</w:t>
            </w:r>
          </w:p>
        </w:tc>
      </w:tr>
      <w:tr w:rsidR="00F639EA" w:rsidRPr="00ED0F2D" w14:paraId="29B0C857" w14:textId="77777777" w:rsidTr="000516DF">
        <w:tc>
          <w:tcPr>
            <w:tcW w:w="5070" w:type="dxa"/>
          </w:tcPr>
          <w:p w14:paraId="11AA034C" w14:textId="77777777" w:rsidR="00F639EA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Dry cow</w:t>
            </w:r>
          </w:p>
        </w:tc>
        <w:tc>
          <w:tcPr>
            <w:tcW w:w="3459" w:type="dxa"/>
          </w:tcPr>
          <w:p w14:paraId="424D4730" w14:textId="77777777" w:rsidR="00F639EA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0 DSE</w:t>
            </w:r>
          </w:p>
        </w:tc>
      </w:tr>
      <w:tr w:rsidR="00F639EA" w:rsidRPr="00ED0F2D" w14:paraId="591B9D59" w14:textId="77777777" w:rsidTr="000516DF">
        <w:tc>
          <w:tcPr>
            <w:tcW w:w="5070" w:type="dxa"/>
          </w:tcPr>
          <w:p w14:paraId="7E028B84" w14:textId="77777777" w:rsidR="00F639EA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Lactating cow</w:t>
            </w:r>
            <w:r w:rsidR="00CC24D2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with new born calf</w:t>
            </w:r>
          </w:p>
        </w:tc>
        <w:tc>
          <w:tcPr>
            <w:tcW w:w="3459" w:type="dxa"/>
          </w:tcPr>
          <w:p w14:paraId="42AF45F5" w14:textId="77777777" w:rsidR="00F639EA" w:rsidRPr="00ED0F2D" w:rsidRDefault="00CC24D2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4A0FED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DSE</w:t>
            </w:r>
          </w:p>
        </w:tc>
      </w:tr>
      <w:tr w:rsidR="00CC24D2" w:rsidRPr="00ED0F2D" w14:paraId="694D58A7" w14:textId="77777777" w:rsidTr="000516DF">
        <w:tc>
          <w:tcPr>
            <w:tcW w:w="5070" w:type="dxa"/>
          </w:tcPr>
          <w:p w14:paraId="137034E7" w14:textId="77777777" w:rsidR="00CC24D2" w:rsidRPr="00ED0F2D" w:rsidRDefault="00B06DFC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Lactating cow with calf aged 0 – 3</w:t>
            </w:r>
            <w:r w:rsidR="00B52CFA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months</w:t>
            </w:r>
          </w:p>
        </w:tc>
        <w:tc>
          <w:tcPr>
            <w:tcW w:w="3459" w:type="dxa"/>
          </w:tcPr>
          <w:p w14:paraId="52AA4607" w14:textId="77777777" w:rsidR="00CC24D2" w:rsidRPr="00ED0F2D" w:rsidRDefault="00B06DFC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CC24D2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DSE</w:t>
            </w:r>
          </w:p>
        </w:tc>
      </w:tr>
      <w:tr w:rsidR="00CC24D2" w:rsidRPr="00ED0F2D" w14:paraId="2F604D13" w14:textId="77777777" w:rsidTr="000516DF">
        <w:tc>
          <w:tcPr>
            <w:tcW w:w="5070" w:type="dxa"/>
          </w:tcPr>
          <w:p w14:paraId="574EDDE7" w14:textId="77777777" w:rsidR="00CC24D2" w:rsidRPr="00ED0F2D" w:rsidRDefault="00B06DFC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Lactating cow with calf aged 4 – 6</w:t>
            </w:r>
            <w:r w:rsidR="00B52CFA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months</w:t>
            </w:r>
          </w:p>
        </w:tc>
        <w:tc>
          <w:tcPr>
            <w:tcW w:w="3459" w:type="dxa"/>
          </w:tcPr>
          <w:p w14:paraId="07A3BB97" w14:textId="77777777" w:rsidR="00CC24D2" w:rsidRPr="00ED0F2D" w:rsidRDefault="00B06DFC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CC24D2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DSE</w:t>
            </w:r>
          </w:p>
        </w:tc>
      </w:tr>
      <w:tr w:rsidR="00CC24D2" w:rsidRPr="00ED0F2D" w14:paraId="1F78AE9F" w14:textId="77777777" w:rsidTr="000516DF">
        <w:tc>
          <w:tcPr>
            <w:tcW w:w="5070" w:type="dxa"/>
          </w:tcPr>
          <w:p w14:paraId="1C7994BE" w14:textId="77777777" w:rsidR="00CC24D2" w:rsidRPr="00ED0F2D" w:rsidRDefault="00B06DFC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Lactating cow with calf aged 7 – 10</w:t>
            </w:r>
            <w:r w:rsidR="00B52CFA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months</w:t>
            </w:r>
          </w:p>
        </w:tc>
        <w:tc>
          <w:tcPr>
            <w:tcW w:w="3459" w:type="dxa"/>
          </w:tcPr>
          <w:p w14:paraId="7F4BF165" w14:textId="77777777" w:rsidR="00CC24D2" w:rsidRPr="00ED0F2D" w:rsidRDefault="00B06DFC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CC24D2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DSE</w:t>
            </w:r>
          </w:p>
        </w:tc>
      </w:tr>
      <w:tr w:rsidR="004A0FED" w:rsidRPr="00ED0F2D" w14:paraId="172E138F" w14:textId="77777777" w:rsidTr="000516DF">
        <w:tc>
          <w:tcPr>
            <w:tcW w:w="5070" w:type="dxa"/>
          </w:tcPr>
          <w:p w14:paraId="73CFD835" w14:textId="77777777" w:rsidR="004A0FED" w:rsidRPr="00ED0F2D" w:rsidRDefault="004A0FED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Horse</w:t>
            </w:r>
          </w:p>
        </w:tc>
        <w:tc>
          <w:tcPr>
            <w:tcW w:w="3459" w:type="dxa"/>
          </w:tcPr>
          <w:p w14:paraId="07A67047" w14:textId="77777777" w:rsidR="004A0FED" w:rsidRPr="00ED0F2D" w:rsidRDefault="004A0FED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2 DSE</w:t>
            </w:r>
          </w:p>
        </w:tc>
      </w:tr>
      <w:tr w:rsidR="004A0FED" w:rsidRPr="00ED0F2D" w14:paraId="1683A934" w14:textId="77777777" w:rsidTr="000516DF">
        <w:tc>
          <w:tcPr>
            <w:tcW w:w="5070" w:type="dxa"/>
          </w:tcPr>
          <w:p w14:paraId="5DB11E87" w14:textId="77777777" w:rsidR="004A0FED" w:rsidRPr="00ED0F2D" w:rsidRDefault="004A0FED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Goat</w:t>
            </w:r>
          </w:p>
        </w:tc>
        <w:tc>
          <w:tcPr>
            <w:tcW w:w="3459" w:type="dxa"/>
          </w:tcPr>
          <w:p w14:paraId="6EED091E" w14:textId="77777777" w:rsidR="004A0FED" w:rsidRPr="00ED0F2D" w:rsidRDefault="004A0FED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 DSE</w:t>
            </w:r>
          </w:p>
        </w:tc>
      </w:tr>
      <w:tr w:rsidR="004A0FED" w:rsidRPr="00ED0F2D" w14:paraId="715DE750" w14:textId="77777777" w:rsidTr="000516DF">
        <w:tc>
          <w:tcPr>
            <w:tcW w:w="5070" w:type="dxa"/>
          </w:tcPr>
          <w:p w14:paraId="53FEF98B" w14:textId="77777777" w:rsidR="004A0FED" w:rsidRPr="00ED0F2D" w:rsidRDefault="004A0FED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Kangaroo</w:t>
            </w:r>
          </w:p>
        </w:tc>
        <w:tc>
          <w:tcPr>
            <w:tcW w:w="3459" w:type="dxa"/>
          </w:tcPr>
          <w:p w14:paraId="77B83889" w14:textId="77777777" w:rsidR="004A0FED" w:rsidRPr="00ED0F2D" w:rsidRDefault="004A0FED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 DSE</w:t>
            </w:r>
          </w:p>
        </w:tc>
      </w:tr>
    </w:tbl>
    <w:p w14:paraId="3A7FD888" w14:textId="77777777" w:rsidR="00F639EA" w:rsidRDefault="00F639EA" w:rsidP="007137A4"/>
    <w:p w14:paraId="55A2A59B" w14:textId="77777777" w:rsidR="007137A4" w:rsidRPr="007137A4" w:rsidRDefault="007137A4" w:rsidP="007137A4"/>
    <w:sectPr w:rsidR="007137A4" w:rsidRPr="007137A4" w:rsidSect="008E2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191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7493E" w14:textId="77777777" w:rsidR="00C96616" w:rsidRDefault="00C96616" w:rsidP="004A0FED">
      <w:r>
        <w:separator/>
      </w:r>
    </w:p>
  </w:endnote>
  <w:endnote w:type="continuationSeparator" w:id="0">
    <w:p w14:paraId="438A639D" w14:textId="77777777" w:rsidR="00C96616" w:rsidRDefault="00C96616" w:rsidP="004A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73188" w14:textId="77777777" w:rsidR="00EC491D" w:rsidRDefault="00EC4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F3708" w14:textId="77777777" w:rsidR="00ED0F2D" w:rsidRDefault="00ED0F2D" w:rsidP="008E2126">
    <w:pPr>
      <w:pStyle w:val="Footer"/>
      <w:ind w:right="-759"/>
      <w:jc w:val="right"/>
    </w:pPr>
  </w:p>
  <w:p w14:paraId="559EFEE7" w14:textId="77777777" w:rsidR="00ED0F2D" w:rsidRDefault="00ED0F2D" w:rsidP="008E2126">
    <w:pPr>
      <w:pStyle w:val="Footer"/>
      <w:ind w:right="-759"/>
      <w:jc w:val="right"/>
    </w:pPr>
  </w:p>
  <w:p w14:paraId="4FA5CB52" w14:textId="4D53B42C" w:rsidR="00207A90" w:rsidRPr="00A638C4" w:rsidRDefault="00ED0F2D" w:rsidP="00A638C4">
    <w:pPr>
      <w:pStyle w:val="Footer"/>
      <w:ind w:right="-759"/>
      <w:jc w:val="center"/>
      <w:rPr>
        <w:rFonts w:ascii="Arial" w:hAnsi="Arial"/>
        <w:sz w:val="14"/>
        <w:szCs w:val="20"/>
      </w:rPr>
    </w:pPr>
    <w:r w:rsidRPr="00A638C4">
      <w:rPr>
        <w:rFonts w:ascii="Arial" w:hAnsi="Arial"/>
        <w:sz w:val="14"/>
      </w:rPr>
      <w:tab/>
    </w:r>
    <w:r w:rsidR="00A638C4" w:rsidRPr="00A638C4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58DDE" w14:textId="67A8AF23" w:rsidR="00207A90" w:rsidRPr="00A638C4" w:rsidRDefault="00A638C4" w:rsidP="00A638C4">
    <w:pPr>
      <w:pStyle w:val="Footer"/>
      <w:jc w:val="center"/>
      <w:rPr>
        <w:rFonts w:ascii="Arial" w:hAnsi="Arial"/>
        <w:sz w:val="14"/>
      </w:rPr>
    </w:pPr>
    <w:r w:rsidRPr="00A638C4">
      <w:rPr>
        <w:rFonts w:ascii="Arial" w:hAnsi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1C6EF" w14:textId="77777777" w:rsidR="00C96616" w:rsidRDefault="00C96616" w:rsidP="004A0FED">
      <w:r>
        <w:separator/>
      </w:r>
    </w:p>
  </w:footnote>
  <w:footnote w:type="continuationSeparator" w:id="0">
    <w:p w14:paraId="0B327F2F" w14:textId="77777777" w:rsidR="00C96616" w:rsidRDefault="00C96616" w:rsidP="004A0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FBB48" w14:textId="77777777" w:rsidR="00EC491D" w:rsidRDefault="00EC4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5E8DD" w14:textId="77777777" w:rsidR="00EC491D" w:rsidRDefault="00EC49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5A268" w14:textId="77777777" w:rsidR="00EC491D" w:rsidRDefault="00EC4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A679B"/>
    <w:multiLevelType w:val="hybridMultilevel"/>
    <w:tmpl w:val="EA7407F4"/>
    <w:lvl w:ilvl="0" w:tplc="F738D76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03431"/>
    <w:rsid w:val="000300C2"/>
    <w:rsid w:val="000410C7"/>
    <w:rsid w:val="000516DF"/>
    <w:rsid w:val="00052CE0"/>
    <w:rsid w:val="00066154"/>
    <w:rsid w:val="000661DC"/>
    <w:rsid w:val="00071AC6"/>
    <w:rsid w:val="00083C56"/>
    <w:rsid w:val="00084A94"/>
    <w:rsid w:val="000862EC"/>
    <w:rsid w:val="000D4E58"/>
    <w:rsid w:val="000F4149"/>
    <w:rsid w:val="000F4E17"/>
    <w:rsid w:val="001144A4"/>
    <w:rsid w:val="00116CCB"/>
    <w:rsid w:val="00120B47"/>
    <w:rsid w:val="00124E5F"/>
    <w:rsid w:val="00134AC0"/>
    <w:rsid w:val="0015567A"/>
    <w:rsid w:val="00163854"/>
    <w:rsid w:val="00166CD0"/>
    <w:rsid w:val="00167973"/>
    <w:rsid w:val="0018238E"/>
    <w:rsid w:val="001B1F18"/>
    <w:rsid w:val="001B4373"/>
    <w:rsid w:val="001F1FD3"/>
    <w:rsid w:val="001F7AA6"/>
    <w:rsid w:val="00207A90"/>
    <w:rsid w:val="00223E9A"/>
    <w:rsid w:val="002529C7"/>
    <w:rsid w:val="0026512D"/>
    <w:rsid w:val="002719BE"/>
    <w:rsid w:val="002A1B60"/>
    <w:rsid w:val="002A6260"/>
    <w:rsid w:val="002B3FA8"/>
    <w:rsid w:val="002B402B"/>
    <w:rsid w:val="002D0EF0"/>
    <w:rsid w:val="002E4F4E"/>
    <w:rsid w:val="002F5EED"/>
    <w:rsid w:val="003119E2"/>
    <w:rsid w:val="00312A58"/>
    <w:rsid w:val="00312DBC"/>
    <w:rsid w:val="00326668"/>
    <w:rsid w:val="003406A8"/>
    <w:rsid w:val="003468E4"/>
    <w:rsid w:val="00354611"/>
    <w:rsid w:val="0036527B"/>
    <w:rsid w:val="0037671F"/>
    <w:rsid w:val="003866AE"/>
    <w:rsid w:val="00397609"/>
    <w:rsid w:val="003A31CA"/>
    <w:rsid w:val="003B5BAE"/>
    <w:rsid w:val="003D4FA1"/>
    <w:rsid w:val="003D5F89"/>
    <w:rsid w:val="003E5434"/>
    <w:rsid w:val="00413C3E"/>
    <w:rsid w:val="00421593"/>
    <w:rsid w:val="00437E07"/>
    <w:rsid w:val="00455BF1"/>
    <w:rsid w:val="00456351"/>
    <w:rsid w:val="004834AA"/>
    <w:rsid w:val="00485609"/>
    <w:rsid w:val="004929D9"/>
    <w:rsid w:val="004A0FED"/>
    <w:rsid w:val="004A154F"/>
    <w:rsid w:val="004A3A4F"/>
    <w:rsid w:val="004A7037"/>
    <w:rsid w:val="004B3966"/>
    <w:rsid w:val="004C6E57"/>
    <w:rsid w:val="004E04AD"/>
    <w:rsid w:val="004E34B2"/>
    <w:rsid w:val="00514096"/>
    <w:rsid w:val="00524499"/>
    <w:rsid w:val="00527C30"/>
    <w:rsid w:val="005304BC"/>
    <w:rsid w:val="00550A52"/>
    <w:rsid w:val="00555EB3"/>
    <w:rsid w:val="005625E5"/>
    <w:rsid w:val="0056539C"/>
    <w:rsid w:val="0056575E"/>
    <w:rsid w:val="0056745A"/>
    <w:rsid w:val="005704D0"/>
    <w:rsid w:val="00580CA6"/>
    <w:rsid w:val="005D734A"/>
    <w:rsid w:val="00607418"/>
    <w:rsid w:val="00612BBF"/>
    <w:rsid w:val="0065111B"/>
    <w:rsid w:val="00657A8D"/>
    <w:rsid w:val="006671D4"/>
    <w:rsid w:val="006700A4"/>
    <w:rsid w:val="006B28AE"/>
    <w:rsid w:val="006C73C6"/>
    <w:rsid w:val="006F3234"/>
    <w:rsid w:val="006F59D7"/>
    <w:rsid w:val="0071198B"/>
    <w:rsid w:val="007137A4"/>
    <w:rsid w:val="007310F1"/>
    <w:rsid w:val="0074490C"/>
    <w:rsid w:val="00746B1B"/>
    <w:rsid w:val="00751434"/>
    <w:rsid w:val="0075596F"/>
    <w:rsid w:val="00763231"/>
    <w:rsid w:val="007754B6"/>
    <w:rsid w:val="007808C6"/>
    <w:rsid w:val="0079020A"/>
    <w:rsid w:val="007B749C"/>
    <w:rsid w:val="007E3CCC"/>
    <w:rsid w:val="007E599D"/>
    <w:rsid w:val="007F3D3D"/>
    <w:rsid w:val="008051B7"/>
    <w:rsid w:val="00807E55"/>
    <w:rsid w:val="00810366"/>
    <w:rsid w:val="00845173"/>
    <w:rsid w:val="008649DC"/>
    <w:rsid w:val="00871FA2"/>
    <w:rsid w:val="008829AB"/>
    <w:rsid w:val="00892C10"/>
    <w:rsid w:val="00897959"/>
    <w:rsid w:val="008E01F2"/>
    <w:rsid w:val="008E1CC3"/>
    <w:rsid w:val="008E2126"/>
    <w:rsid w:val="00903974"/>
    <w:rsid w:val="00911762"/>
    <w:rsid w:val="009120D2"/>
    <w:rsid w:val="00913EF0"/>
    <w:rsid w:val="00916278"/>
    <w:rsid w:val="00920BDC"/>
    <w:rsid w:val="00934247"/>
    <w:rsid w:val="00937306"/>
    <w:rsid w:val="0094378B"/>
    <w:rsid w:val="00981402"/>
    <w:rsid w:val="0098309B"/>
    <w:rsid w:val="00984474"/>
    <w:rsid w:val="009957E2"/>
    <w:rsid w:val="009A249E"/>
    <w:rsid w:val="009B471B"/>
    <w:rsid w:val="009C776B"/>
    <w:rsid w:val="009E51F2"/>
    <w:rsid w:val="009F4CCD"/>
    <w:rsid w:val="00A05FDA"/>
    <w:rsid w:val="00A176E8"/>
    <w:rsid w:val="00A20435"/>
    <w:rsid w:val="00A31FE5"/>
    <w:rsid w:val="00A5217C"/>
    <w:rsid w:val="00A638C4"/>
    <w:rsid w:val="00A71E5F"/>
    <w:rsid w:val="00A90F40"/>
    <w:rsid w:val="00AA0945"/>
    <w:rsid w:val="00AD2AC6"/>
    <w:rsid w:val="00AD6C85"/>
    <w:rsid w:val="00AF24E7"/>
    <w:rsid w:val="00AF2B5A"/>
    <w:rsid w:val="00B061A0"/>
    <w:rsid w:val="00B06DFC"/>
    <w:rsid w:val="00B0776D"/>
    <w:rsid w:val="00B14516"/>
    <w:rsid w:val="00B31819"/>
    <w:rsid w:val="00B32F41"/>
    <w:rsid w:val="00B34C38"/>
    <w:rsid w:val="00B45274"/>
    <w:rsid w:val="00B52CFA"/>
    <w:rsid w:val="00B96899"/>
    <w:rsid w:val="00BA75B9"/>
    <w:rsid w:val="00BC204D"/>
    <w:rsid w:val="00BF3229"/>
    <w:rsid w:val="00BF493C"/>
    <w:rsid w:val="00C05FB5"/>
    <w:rsid w:val="00C10998"/>
    <w:rsid w:val="00C13095"/>
    <w:rsid w:val="00C52058"/>
    <w:rsid w:val="00C578DF"/>
    <w:rsid w:val="00C57EEF"/>
    <w:rsid w:val="00C86FBB"/>
    <w:rsid w:val="00C96616"/>
    <w:rsid w:val="00CB68C0"/>
    <w:rsid w:val="00CB75FB"/>
    <w:rsid w:val="00CC24D2"/>
    <w:rsid w:val="00CC4ADB"/>
    <w:rsid w:val="00CC52BF"/>
    <w:rsid w:val="00CC7DE3"/>
    <w:rsid w:val="00D01C6B"/>
    <w:rsid w:val="00D11804"/>
    <w:rsid w:val="00D12A04"/>
    <w:rsid w:val="00D24A0D"/>
    <w:rsid w:val="00D263A1"/>
    <w:rsid w:val="00D303C6"/>
    <w:rsid w:val="00D40592"/>
    <w:rsid w:val="00D42703"/>
    <w:rsid w:val="00D56A3C"/>
    <w:rsid w:val="00D610CB"/>
    <w:rsid w:val="00D629DC"/>
    <w:rsid w:val="00D63860"/>
    <w:rsid w:val="00D70505"/>
    <w:rsid w:val="00DB18EF"/>
    <w:rsid w:val="00DB2172"/>
    <w:rsid w:val="00DB7CFE"/>
    <w:rsid w:val="00DC6872"/>
    <w:rsid w:val="00DD0B9C"/>
    <w:rsid w:val="00DD1F43"/>
    <w:rsid w:val="00DD77C3"/>
    <w:rsid w:val="00DE2CCF"/>
    <w:rsid w:val="00E06AE0"/>
    <w:rsid w:val="00E31779"/>
    <w:rsid w:val="00E409C6"/>
    <w:rsid w:val="00E4104D"/>
    <w:rsid w:val="00E4332E"/>
    <w:rsid w:val="00E5638C"/>
    <w:rsid w:val="00E72EEA"/>
    <w:rsid w:val="00E73F43"/>
    <w:rsid w:val="00E74F72"/>
    <w:rsid w:val="00E7512A"/>
    <w:rsid w:val="00E87DED"/>
    <w:rsid w:val="00EA4D93"/>
    <w:rsid w:val="00EC491D"/>
    <w:rsid w:val="00ED0F2D"/>
    <w:rsid w:val="00EE05D9"/>
    <w:rsid w:val="00EE5CB4"/>
    <w:rsid w:val="00EF34DA"/>
    <w:rsid w:val="00EF79D8"/>
    <w:rsid w:val="00F36964"/>
    <w:rsid w:val="00F41A6E"/>
    <w:rsid w:val="00F638E5"/>
    <w:rsid w:val="00F639EA"/>
    <w:rsid w:val="00F63EAC"/>
    <w:rsid w:val="00F8537C"/>
    <w:rsid w:val="00FA4028"/>
    <w:rsid w:val="00FC4619"/>
    <w:rsid w:val="00FD79F4"/>
    <w:rsid w:val="00FE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8344D8"/>
  <w15:docId w15:val="{4B6F7A4B-0ED8-4F21-94C4-2EEC7745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4373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3860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uiPriority w:val="99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uiPriority w:val="99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table" w:styleId="TableGrid">
    <w:name w:val="Table Grid"/>
    <w:basedOn w:val="TableNormal"/>
    <w:uiPriority w:val="59"/>
    <w:rsid w:val="0071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A0F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A0FED"/>
    <w:rPr>
      <w:rFonts w:ascii="Arial (W1)" w:hAnsi="Arial (W1)" w:cs="Arial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A0F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A0FED"/>
    <w:rPr>
      <w:rFonts w:ascii="Arial (W1)" w:hAnsi="Arial (W1)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CC2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C24D2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Billname">
    <w:name w:val="Billname"/>
    <w:basedOn w:val="Normal"/>
    <w:rsid w:val="000D4E58"/>
    <w:pPr>
      <w:tabs>
        <w:tab w:val="left" w:pos="2400"/>
        <w:tab w:val="left" w:pos="2880"/>
      </w:tabs>
      <w:spacing w:before="1220" w:after="100"/>
    </w:pPr>
    <w:rPr>
      <w:rFonts w:ascii="Arial" w:hAnsi="Arial" w:cs="Times New Roman"/>
      <w:b/>
      <w:color w:val="auto"/>
      <w:sz w:val="40"/>
      <w:szCs w:val="20"/>
    </w:rPr>
  </w:style>
  <w:style w:type="paragraph" w:customStyle="1" w:styleId="madeunder">
    <w:name w:val="made under"/>
    <w:basedOn w:val="Normal"/>
    <w:rsid w:val="000D4E58"/>
    <w:pPr>
      <w:spacing w:before="180" w:after="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CoverActName">
    <w:name w:val="CoverActName"/>
    <w:basedOn w:val="Normal"/>
    <w:rsid w:val="000D4E58"/>
    <w:pPr>
      <w:tabs>
        <w:tab w:val="left" w:pos="2600"/>
      </w:tabs>
      <w:spacing w:before="200" w:after="60"/>
      <w:jc w:val="both"/>
    </w:pPr>
    <w:rPr>
      <w:rFonts w:ascii="Arial" w:hAnsi="Arial" w:cs="Times New Roman"/>
      <w:b/>
      <w:color w:val="auto"/>
      <w:szCs w:val="20"/>
    </w:rPr>
  </w:style>
  <w:style w:type="paragraph" w:styleId="ListParagraph">
    <w:name w:val="List Paragraph"/>
    <w:basedOn w:val="Normal"/>
    <w:uiPriority w:val="34"/>
    <w:qFormat/>
    <w:rsid w:val="003B5BA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563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6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6351"/>
    <w:rPr>
      <w:rFonts w:ascii="Arial (W1)" w:hAnsi="Arial (W1)"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6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6351"/>
    <w:rPr>
      <w:rFonts w:ascii="Arial (W1)" w:hAnsi="Arial (W1)" w:cs="Ari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249E4327-1039-4EC2-B368-603B7DE6D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F5D0E-F585-4B00-B901-AE82850A43B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288</Characters>
  <Application>Microsoft Office Word</Application>
  <DocSecurity>0</DocSecurity>
  <Lines>7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ritory and Municipal Servcies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Moxon, KarenL</cp:lastModifiedBy>
  <cp:revision>4</cp:revision>
  <cp:lastPrinted>2018-05-21T02:12:00Z</cp:lastPrinted>
  <dcterms:created xsi:type="dcterms:W3CDTF">2021-06-16T04:24:00Z</dcterms:created>
  <dcterms:modified xsi:type="dcterms:W3CDTF">2021-06-16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550c25-7c53-48b7-93db-820bee6985f1</vt:lpwstr>
  </property>
  <property fmtid="{D5CDD505-2E9C-101B-9397-08002B2CF9AE}" pid="3" name="bjSaver">
    <vt:lpwstr>xL7p3ChsB4Zhuw/cNfSHc8zXKCTiWTkY</vt:lpwstr>
  </property>
  <property fmtid="{D5CDD505-2E9C-101B-9397-08002B2CF9AE}" pid="4" name="Objective-Id">
    <vt:lpwstr>A28390269</vt:lpwstr>
  </property>
  <property fmtid="{D5CDD505-2E9C-101B-9397-08002B2CF9AE}" pid="5" name="Objective-Title">
    <vt:lpwstr>B04 - DI2021-XX Stock (Levy) Determination 2021</vt:lpwstr>
  </property>
  <property fmtid="{D5CDD505-2E9C-101B-9397-08002B2CF9AE}" pid="6" name="Objective-Comment">
    <vt:lpwstr/>
  </property>
  <property fmtid="{D5CDD505-2E9C-101B-9397-08002B2CF9AE}" pid="7" name="Objective-CreationStamp">
    <vt:filetime>2021-03-09T11:28:06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1-04-20T05:28:16Z</vt:filetime>
  </property>
  <property fmtid="{D5CDD505-2E9C-101B-9397-08002B2CF9AE}" pid="11" name="Objective-ModificationStamp">
    <vt:filetime>2021-04-20T05:28:16Z</vt:filetime>
  </property>
  <property fmtid="{D5CDD505-2E9C-101B-9397-08002B2CF9AE}" pid="12" name="Objective-Owner">
    <vt:lpwstr>Sandy Sun</vt:lpwstr>
  </property>
  <property fmtid="{D5CDD505-2E9C-101B-9397-08002B2CF9AE}" pid="13" name="Objective-Path">
    <vt:lpwstr>Whole of ACT Government:EPSDD - Environment Planning and Sustainable Development Directorate:07. Ministerial, Cabinet and Government Relations:06. Ministerials:2021 - Ministerial and Chief Ministerial Briefs / Correspondence:Corporate Services and Operations  (Chief Operating Officer):03. March:21/09468 - Ministerial Information Brief - Gentleman - 2021-22 EPSDD Fees and Charges Disallowable Instruments:Attachment B &amp; C: Disallowable Instruments and Explanatory Statements:</vt:lpwstr>
  </property>
  <property fmtid="{D5CDD505-2E9C-101B-9397-08002B2CF9AE}" pid="14" name="Objective-Parent">
    <vt:lpwstr>Attachment B &amp; C: Disallowable Instruments and Explanatory Statement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7.0</vt:lpwstr>
  </property>
  <property fmtid="{D5CDD505-2E9C-101B-9397-08002B2CF9AE}" pid="17" name="Objective-VersionNumber">
    <vt:r8>9</vt:r8>
  </property>
  <property fmtid="{D5CDD505-2E9C-101B-9397-08002B2CF9AE}" pid="18" name="Objective-VersionComment">
    <vt:lpwstr/>
  </property>
  <property fmtid="{D5CDD505-2E9C-101B-9397-08002B2CF9AE}" pid="19" name="Objective-FileNumber">
    <vt:lpwstr>1-2021/09468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EPSDD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Objective-Owner Agency">
    <vt:lpwstr>EPSDD</vt:lpwstr>
  </property>
  <property fmtid="{D5CDD505-2E9C-101B-9397-08002B2CF9AE}" pid="39" name="Objective-Document Type">
    <vt:lpwstr>0-Document</vt:lpwstr>
  </property>
  <property fmtid="{D5CDD505-2E9C-101B-9397-08002B2CF9AE}" pid="40" name="Objective-Language">
    <vt:lpwstr>English (en)</vt:lpwstr>
  </property>
  <property fmtid="{D5CDD505-2E9C-101B-9397-08002B2CF9AE}" pid="41" name="Objective-Jurisdiction">
    <vt:lpwstr>ACT</vt:lpwstr>
  </property>
  <property fmtid="{D5CDD505-2E9C-101B-9397-08002B2CF9AE}" pid="42" name="Objective-Customers">
    <vt:lpwstr/>
  </property>
  <property fmtid="{D5CDD505-2E9C-101B-9397-08002B2CF9AE}" pid="43" name="Objective-Places">
    <vt:lpwstr/>
  </property>
  <property fmtid="{D5CDD505-2E9C-101B-9397-08002B2CF9AE}" pid="44" name="Objective-Transaction Reference">
    <vt:lpwstr/>
  </property>
  <property fmtid="{D5CDD505-2E9C-101B-9397-08002B2CF9AE}" pid="45" name="Objective-Document Created By">
    <vt:lpwstr/>
  </property>
  <property fmtid="{D5CDD505-2E9C-101B-9397-08002B2CF9AE}" pid="46" name="Objective-Document Created On">
    <vt:lpwstr/>
  </property>
  <property fmtid="{D5CDD505-2E9C-101B-9397-08002B2CF9AE}" pid="47" name="Objective-Covers Period From">
    <vt:lpwstr/>
  </property>
  <property fmtid="{D5CDD505-2E9C-101B-9397-08002B2CF9AE}" pid="48" name="Objective-Covers Period To">
    <vt:lpwstr/>
  </property>
</Properties>
</file>